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AF4D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様式４号</w:t>
      </w:r>
    </w:p>
    <w:p w14:paraId="382ADA91" w14:textId="77777777" w:rsidR="000F280A" w:rsidRPr="001E37B0" w:rsidRDefault="000F280A" w:rsidP="000F280A">
      <w:pPr>
        <w:wordWrap w:val="0"/>
        <w:jc w:val="right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令和　　年　　月　　日　</w:t>
      </w:r>
    </w:p>
    <w:p w14:paraId="5F0FABFD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7745F567" w14:textId="77777777" w:rsidR="000F280A" w:rsidRPr="001E37B0" w:rsidRDefault="000F280A" w:rsidP="000F280A">
      <w:pPr>
        <w:ind w:left="720" w:hangingChars="300" w:hanging="720"/>
        <w:jc w:val="center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辞　　退　　届</w:t>
      </w:r>
    </w:p>
    <w:p w14:paraId="51E47138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43D85479" w14:textId="66C6893C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　南九州市長　　殿</w:t>
      </w:r>
    </w:p>
    <w:p w14:paraId="5D2D8BB5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3CF3F52F" w14:textId="77777777" w:rsidR="00D9345D" w:rsidRDefault="00D9345D" w:rsidP="00D9345D">
      <w:pPr>
        <w:ind w:firstLineChars="700" w:firstLine="4200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180"/>
          <w:kern w:val="0"/>
          <w:fitText w:val="1440" w:id="-1192480256"/>
        </w:rPr>
        <w:t>所在</w:t>
      </w:r>
      <w:r w:rsidRPr="00D9345D">
        <w:rPr>
          <w:rFonts w:hAnsi="ＭＳ 明朝" w:cs="Times New Roman" w:hint="eastAsia"/>
          <w:kern w:val="0"/>
          <w:fitText w:val="1440" w:id="-1192480256"/>
        </w:rPr>
        <w:t>地</w:t>
      </w:r>
      <w:r>
        <w:rPr>
          <w:rFonts w:hAnsi="ＭＳ 明朝" w:cs="Times New Roman" w:hint="eastAsia"/>
        </w:rPr>
        <w:t xml:space="preserve">　</w:t>
      </w:r>
    </w:p>
    <w:p w14:paraId="7611F1D3" w14:textId="77777777" w:rsidR="00D9345D" w:rsidRDefault="00D9345D" w:rsidP="00D9345D">
      <w:pPr>
        <w:ind w:firstLineChars="1750" w:firstLine="420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商号及び名称　</w:t>
      </w:r>
    </w:p>
    <w:p w14:paraId="29771F1E" w14:textId="246C3948" w:rsidR="00D9345D" w:rsidRPr="001E37B0" w:rsidRDefault="00D9345D" w:rsidP="00D9345D">
      <w:pPr>
        <w:ind w:firstLineChars="1050" w:firstLine="4200"/>
        <w:jc w:val="left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80"/>
          <w:kern w:val="0"/>
          <w:fitText w:val="1440" w:id="-1192480255"/>
        </w:rPr>
        <w:t>代表者</w:t>
      </w:r>
      <w:r w:rsidRPr="00D9345D">
        <w:rPr>
          <w:rFonts w:hAnsi="ＭＳ 明朝" w:cs="Times New Roman" w:hint="eastAsia"/>
          <w:kern w:val="0"/>
          <w:fitText w:val="1440" w:id="-1192480255"/>
        </w:rPr>
        <w:t>名</w:t>
      </w:r>
      <w:r>
        <w:rPr>
          <w:rFonts w:hAnsi="ＭＳ 明朝" w:cs="Times New Roman" w:hint="eastAsia"/>
        </w:rPr>
        <w:t xml:space="preserve">　 </w:t>
      </w:r>
      <w:r>
        <w:rPr>
          <w:rFonts w:hAnsi="ＭＳ 明朝" w:cs="Times New Roman"/>
        </w:rPr>
        <w:t xml:space="preserve">               </w:t>
      </w:r>
      <w:r>
        <w:rPr>
          <w:rFonts w:hAnsi="ＭＳ 明朝" w:cs="Times New Roman" w:hint="eastAsia"/>
        </w:rPr>
        <w:t xml:space="preserve">　　　　</w:t>
      </w:r>
      <w:r>
        <w:rPr>
          <w:rFonts w:hAnsi="ＭＳ 明朝" w:cs="Times New Roman"/>
        </w:rPr>
        <w:t xml:space="preserve">  </w:t>
      </w:r>
      <w:r>
        <w:rPr>
          <w:rFonts w:hAnsi="ＭＳ 明朝" w:cs="Times New Roman" w:hint="eastAsia"/>
        </w:rPr>
        <w:t>印</w:t>
      </w:r>
    </w:p>
    <w:p w14:paraId="2571EAD4" w14:textId="55085D66" w:rsidR="000F280A" w:rsidRPr="001E37B0" w:rsidRDefault="000F280A" w:rsidP="00EF2FE5">
      <w:pPr>
        <w:ind w:firstLineChars="1000" w:firstLine="2400"/>
        <w:rPr>
          <w:rFonts w:hAnsi="ＭＳ 明朝" w:cs="Times New Roman"/>
        </w:rPr>
      </w:pPr>
      <w:r w:rsidRPr="001E37B0">
        <w:rPr>
          <w:rFonts w:hAnsi="ＭＳ 明朝" w:cs="Times New Roman" w:hint="eastAsia"/>
          <w:kern w:val="0"/>
        </w:rPr>
        <w:t xml:space="preserve">　</w:t>
      </w:r>
    </w:p>
    <w:p w14:paraId="1E4A7BEB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2A80A2FD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23F99BBA" w14:textId="77E77464" w:rsidR="000F280A" w:rsidRPr="001E37B0" w:rsidRDefault="000F280A" w:rsidP="000F280A">
      <w:pPr>
        <w:ind w:left="1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　南九州市旧</w:t>
      </w:r>
      <w:r w:rsidR="00225D05">
        <w:rPr>
          <w:rFonts w:hAnsi="ＭＳ 明朝" w:cs="Times New Roman" w:hint="eastAsia"/>
        </w:rPr>
        <w:t>神殿</w:t>
      </w:r>
      <w:r w:rsidRPr="001E37B0">
        <w:rPr>
          <w:rFonts w:hAnsi="ＭＳ 明朝" w:cs="Times New Roman" w:hint="eastAsia"/>
        </w:rPr>
        <w:t>小学校利活用事業に係る公募型プロポーザルへの参加を辞退します。</w:t>
      </w:r>
    </w:p>
    <w:p w14:paraId="39D803EA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2F1AFD94" w14:textId="77777777" w:rsidR="000F280A" w:rsidRPr="001E37B0" w:rsidRDefault="000F280A" w:rsidP="000F280A">
      <w:pPr>
        <w:ind w:leftChars="105" w:left="732" w:hangingChars="200" w:hanging="48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（辞退理由）</w:t>
      </w:r>
    </w:p>
    <w:p w14:paraId="397EDAE0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529FA17C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5102F148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78EF2BD2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3114BDB6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03BEAA77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449E4550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06D5DCBE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55820DDC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795A8A88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0F280A" w:rsidRPr="001E37B0" w14:paraId="1AE45B88" w14:textId="77777777" w:rsidTr="00DB3E33">
        <w:tc>
          <w:tcPr>
            <w:tcW w:w="2943" w:type="dxa"/>
          </w:tcPr>
          <w:p w14:paraId="21818CE7" w14:textId="77777777" w:rsidR="000F280A" w:rsidRPr="001E37B0" w:rsidRDefault="000F280A" w:rsidP="000F280A">
            <w:pPr>
              <w:ind w:firstLineChars="100" w:firstLine="24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担 当 者　　氏　　名</w:t>
            </w:r>
          </w:p>
          <w:p w14:paraId="02073963" w14:textId="77777777" w:rsidR="000F280A" w:rsidRPr="001E37B0" w:rsidRDefault="000F280A" w:rsidP="000F280A">
            <w:pPr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</w:t>
            </w:r>
            <w:r w:rsidRPr="001E0DC2">
              <w:rPr>
                <w:rFonts w:hAnsi="ＭＳ 明朝" w:cs="Times New Roman" w:hint="eastAsia"/>
                <w:w w:val="86"/>
                <w:kern w:val="0"/>
                <w:fitText w:val="1044" w:id="-1192456448"/>
              </w:rPr>
              <w:t>部署・職</w:t>
            </w:r>
            <w:r w:rsidRPr="001E0DC2">
              <w:rPr>
                <w:rFonts w:hAnsi="ＭＳ 明朝" w:cs="Times New Roman" w:hint="eastAsia"/>
                <w:spacing w:val="6"/>
                <w:w w:val="86"/>
                <w:kern w:val="0"/>
                <w:fitText w:val="1044" w:id="-1192456448"/>
              </w:rPr>
              <w:t>名</w:t>
            </w:r>
          </w:p>
          <w:p w14:paraId="6A3138AB" w14:textId="77777777" w:rsidR="000F280A" w:rsidRPr="001E37B0" w:rsidRDefault="000F280A" w:rsidP="000F280A">
            <w:pPr>
              <w:ind w:firstLineChars="700" w:firstLine="168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所 在 地</w:t>
            </w:r>
          </w:p>
          <w:p w14:paraId="7D57F0AE" w14:textId="77777777" w:rsidR="000F280A" w:rsidRPr="001E37B0" w:rsidRDefault="000F280A" w:rsidP="000F280A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電話番号</w:t>
            </w:r>
          </w:p>
          <w:p w14:paraId="31B93E05" w14:textId="77777777" w:rsidR="000F280A" w:rsidRPr="001E37B0" w:rsidRDefault="000F280A" w:rsidP="000F280A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</w:t>
            </w:r>
            <w:r w:rsidRPr="001E0DC2">
              <w:rPr>
                <w:rFonts w:hAnsi="ＭＳ 明朝" w:cs="Times New Roman" w:hint="eastAsia"/>
                <w:w w:val="73"/>
                <w:kern w:val="0"/>
                <w:fitText w:val="880" w:id="-1206099966"/>
              </w:rPr>
              <w:t>ファックス</w:t>
            </w:r>
          </w:p>
          <w:p w14:paraId="2A8D1491" w14:textId="437C0BD3" w:rsidR="000F280A" w:rsidRPr="001E37B0" w:rsidRDefault="000F280A" w:rsidP="000F280A">
            <w:pPr>
              <w:rPr>
                <w:rFonts w:hAnsi="ＭＳ 明朝" w:cs="Times New Roman" w:hint="eastAsia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</w:t>
            </w:r>
            <w:r w:rsidR="00225D05">
              <w:rPr>
                <w:rFonts w:hAnsi="ＭＳ 明朝" w:cs="Times New Roman" w:hint="eastAsia"/>
              </w:rPr>
              <w:t>ﾒｰﾙｱﾄﾞﾚｽ</w:t>
            </w:r>
          </w:p>
        </w:tc>
        <w:tc>
          <w:tcPr>
            <w:tcW w:w="4536" w:type="dxa"/>
          </w:tcPr>
          <w:p w14:paraId="015AD4D9" w14:textId="77777777" w:rsidR="000F280A" w:rsidRPr="001E37B0" w:rsidRDefault="000F280A" w:rsidP="000F280A">
            <w:pPr>
              <w:rPr>
                <w:rFonts w:hAnsi="ＭＳ 明朝" w:cs="Times New Roman"/>
              </w:rPr>
            </w:pPr>
          </w:p>
          <w:p w14:paraId="14A437F7" w14:textId="77777777" w:rsidR="000F280A" w:rsidRPr="001E37B0" w:rsidRDefault="000F280A" w:rsidP="000F280A">
            <w:pPr>
              <w:rPr>
                <w:rFonts w:hAnsi="ＭＳ 明朝" w:cs="Times New Roman"/>
              </w:rPr>
            </w:pPr>
          </w:p>
          <w:p w14:paraId="7B03BBDF" w14:textId="77777777" w:rsidR="000F280A" w:rsidRPr="001E37B0" w:rsidRDefault="000F280A" w:rsidP="000F280A">
            <w:pPr>
              <w:rPr>
                <w:rFonts w:hAnsi="ＭＳ 明朝" w:cs="Times New Roman"/>
              </w:rPr>
            </w:pPr>
          </w:p>
          <w:p w14:paraId="594B47BE" w14:textId="77777777" w:rsidR="000F280A" w:rsidRPr="001E37B0" w:rsidRDefault="000F280A" w:rsidP="000F280A">
            <w:pPr>
              <w:ind w:firstLineChars="300" w:firstLine="72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（　　　）</w:t>
            </w:r>
          </w:p>
          <w:p w14:paraId="380C31A5" w14:textId="77777777" w:rsidR="000F280A" w:rsidRPr="001E37B0" w:rsidRDefault="000F280A" w:rsidP="000F280A">
            <w:pPr>
              <w:ind w:firstLineChars="300" w:firstLine="72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（　　　）</w:t>
            </w:r>
          </w:p>
          <w:p w14:paraId="46D956D1" w14:textId="77777777" w:rsidR="000F280A" w:rsidRPr="001E37B0" w:rsidRDefault="000F280A" w:rsidP="000F280A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＠</w:t>
            </w:r>
          </w:p>
        </w:tc>
      </w:tr>
    </w:tbl>
    <w:p w14:paraId="45982E72" w14:textId="77777777" w:rsidR="000F280A" w:rsidRPr="001E37B0" w:rsidRDefault="000F280A" w:rsidP="000F280A">
      <w:pPr>
        <w:ind w:left="720" w:hangingChars="300" w:hanging="720"/>
        <w:rPr>
          <w:rFonts w:hAnsi="ＭＳ 明朝" w:cs="Times New Roman"/>
        </w:rPr>
      </w:pPr>
    </w:p>
    <w:p w14:paraId="517A6BB1" w14:textId="7696BE06" w:rsidR="00EF7578" w:rsidRDefault="00EF7578" w:rsidP="006327FA">
      <w:pPr>
        <w:ind w:firstLineChars="50" w:firstLine="120"/>
      </w:pPr>
    </w:p>
    <w:p w14:paraId="1004E890" w14:textId="275AA3DF" w:rsidR="000F280A" w:rsidRDefault="000F280A" w:rsidP="006327FA">
      <w:pPr>
        <w:ind w:firstLineChars="50" w:firstLine="120"/>
      </w:pPr>
    </w:p>
    <w:p w14:paraId="5B4D6765" w14:textId="43846F2C" w:rsidR="000F280A" w:rsidRDefault="000F280A" w:rsidP="006327FA">
      <w:pPr>
        <w:ind w:firstLineChars="50" w:firstLine="120"/>
      </w:pPr>
    </w:p>
    <w:p w14:paraId="4AA9D0E3" w14:textId="6FBF6F80" w:rsidR="000F280A" w:rsidRDefault="000F280A" w:rsidP="006327FA">
      <w:pPr>
        <w:ind w:firstLineChars="50" w:firstLine="120"/>
      </w:pPr>
    </w:p>
    <w:p w14:paraId="1E2575F1" w14:textId="1E2A5C85" w:rsidR="000F280A" w:rsidRDefault="000F280A" w:rsidP="006327FA">
      <w:pPr>
        <w:ind w:firstLineChars="50" w:firstLine="120"/>
      </w:pPr>
    </w:p>
    <w:p w14:paraId="5A2C161C" w14:textId="68590810" w:rsidR="000F280A" w:rsidRDefault="000F280A" w:rsidP="006327FA">
      <w:pPr>
        <w:ind w:firstLineChars="50" w:firstLine="120"/>
      </w:pPr>
    </w:p>
    <w:p w14:paraId="3A972A20" w14:textId="5437DF12" w:rsidR="000F280A" w:rsidRDefault="000F280A" w:rsidP="006327FA">
      <w:pPr>
        <w:ind w:firstLineChars="50" w:firstLine="120"/>
      </w:pPr>
    </w:p>
    <w:p w14:paraId="7E75A062" w14:textId="0196D08F" w:rsidR="000F280A" w:rsidRDefault="000F280A" w:rsidP="006327FA">
      <w:pPr>
        <w:ind w:firstLineChars="50" w:firstLine="120"/>
      </w:pPr>
    </w:p>
    <w:sectPr w:rsidR="000F280A" w:rsidSect="009C2344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2044" w14:textId="77777777" w:rsidR="000A63CB" w:rsidRDefault="000A63CB" w:rsidP="00D90EF6">
      <w:r>
        <w:separator/>
      </w:r>
    </w:p>
  </w:endnote>
  <w:endnote w:type="continuationSeparator" w:id="0">
    <w:p w14:paraId="0C5421A6" w14:textId="77777777" w:rsidR="000A63CB" w:rsidRDefault="000A63CB" w:rsidP="00D9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E9DA" w14:textId="77777777" w:rsidR="000A63CB" w:rsidRDefault="000A63CB" w:rsidP="00D90EF6">
      <w:r>
        <w:separator/>
      </w:r>
    </w:p>
  </w:footnote>
  <w:footnote w:type="continuationSeparator" w:id="0">
    <w:p w14:paraId="1410A4DF" w14:textId="77777777" w:rsidR="000A63CB" w:rsidRDefault="000A63CB" w:rsidP="00D9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22"/>
    <w:rsid w:val="00017002"/>
    <w:rsid w:val="00030445"/>
    <w:rsid w:val="00094CDF"/>
    <w:rsid w:val="000A63CB"/>
    <w:rsid w:val="000B756A"/>
    <w:rsid w:val="000F280A"/>
    <w:rsid w:val="0010730E"/>
    <w:rsid w:val="00146445"/>
    <w:rsid w:val="00146704"/>
    <w:rsid w:val="001630D5"/>
    <w:rsid w:val="001B2CDC"/>
    <w:rsid w:val="001C4AE9"/>
    <w:rsid w:val="001C77C6"/>
    <w:rsid w:val="001E0DC2"/>
    <w:rsid w:val="001E37B0"/>
    <w:rsid w:val="001F206A"/>
    <w:rsid w:val="001F6AB2"/>
    <w:rsid w:val="002013FC"/>
    <w:rsid w:val="00225D05"/>
    <w:rsid w:val="0024220E"/>
    <w:rsid w:val="00252F8F"/>
    <w:rsid w:val="002713D0"/>
    <w:rsid w:val="00280121"/>
    <w:rsid w:val="002865E8"/>
    <w:rsid w:val="002C2022"/>
    <w:rsid w:val="002E4427"/>
    <w:rsid w:val="00307C99"/>
    <w:rsid w:val="00316AA6"/>
    <w:rsid w:val="00354CAC"/>
    <w:rsid w:val="0036231B"/>
    <w:rsid w:val="003814DC"/>
    <w:rsid w:val="00385956"/>
    <w:rsid w:val="003911B8"/>
    <w:rsid w:val="003B2EC8"/>
    <w:rsid w:val="003F507D"/>
    <w:rsid w:val="00442D4C"/>
    <w:rsid w:val="00444DB7"/>
    <w:rsid w:val="00491B69"/>
    <w:rsid w:val="004A1E57"/>
    <w:rsid w:val="004A5EC2"/>
    <w:rsid w:val="004B1E07"/>
    <w:rsid w:val="004D24ED"/>
    <w:rsid w:val="005536A1"/>
    <w:rsid w:val="005652CA"/>
    <w:rsid w:val="00567ED1"/>
    <w:rsid w:val="00575427"/>
    <w:rsid w:val="005B256D"/>
    <w:rsid w:val="005C56B5"/>
    <w:rsid w:val="005C6861"/>
    <w:rsid w:val="005D5464"/>
    <w:rsid w:val="005D642B"/>
    <w:rsid w:val="005E3ACF"/>
    <w:rsid w:val="00605C38"/>
    <w:rsid w:val="006327FA"/>
    <w:rsid w:val="00657B5F"/>
    <w:rsid w:val="00667A62"/>
    <w:rsid w:val="00692C89"/>
    <w:rsid w:val="006976A3"/>
    <w:rsid w:val="00697DC2"/>
    <w:rsid w:val="006C0EDF"/>
    <w:rsid w:val="0070516F"/>
    <w:rsid w:val="00723010"/>
    <w:rsid w:val="0072478B"/>
    <w:rsid w:val="00763179"/>
    <w:rsid w:val="00767298"/>
    <w:rsid w:val="007A1730"/>
    <w:rsid w:val="007B0164"/>
    <w:rsid w:val="007B1445"/>
    <w:rsid w:val="007D7AE0"/>
    <w:rsid w:val="00804C35"/>
    <w:rsid w:val="00820B56"/>
    <w:rsid w:val="008422BA"/>
    <w:rsid w:val="0085155F"/>
    <w:rsid w:val="008554B9"/>
    <w:rsid w:val="008571C3"/>
    <w:rsid w:val="00894515"/>
    <w:rsid w:val="008A01D6"/>
    <w:rsid w:val="008D3148"/>
    <w:rsid w:val="009057C2"/>
    <w:rsid w:val="0096095A"/>
    <w:rsid w:val="00963748"/>
    <w:rsid w:val="00997AC1"/>
    <w:rsid w:val="009C2344"/>
    <w:rsid w:val="009E4F6B"/>
    <w:rsid w:val="00A20D40"/>
    <w:rsid w:val="00A7694D"/>
    <w:rsid w:val="00AD26EB"/>
    <w:rsid w:val="00AD3372"/>
    <w:rsid w:val="00B01310"/>
    <w:rsid w:val="00B3187F"/>
    <w:rsid w:val="00B36326"/>
    <w:rsid w:val="00B65281"/>
    <w:rsid w:val="00B85C22"/>
    <w:rsid w:val="00B90AA7"/>
    <w:rsid w:val="00B966EB"/>
    <w:rsid w:val="00BA6343"/>
    <w:rsid w:val="00C529D8"/>
    <w:rsid w:val="00CB092C"/>
    <w:rsid w:val="00CB6EF1"/>
    <w:rsid w:val="00CE4D00"/>
    <w:rsid w:val="00CF4442"/>
    <w:rsid w:val="00D12D43"/>
    <w:rsid w:val="00D37CC4"/>
    <w:rsid w:val="00D72CA9"/>
    <w:rsid w:val="00D90EF6"/>
    <w:rsid w:val="00D9345D"/>
    <w:rsid w:val="00DA54C3"/>
    <w:rsid w:val="00DD2B6B"/>
    <w:rsid w:val="00DE2225"/>
    <w:rsid w:val="00DE268C"/>
    <w:rsid w:val="00E16CF3"/>
    <w:rsid w:val="00E2274B"/>
    <w:rsid w:val="00E23292"/>
    <w:rsid w:val="00E32507"/>
    <w:rsid w:val="00E41775"/>
    <w:rsid w:val="00E43B42"/>
    <w:rsid w:val="00EA240F"/>
    <w:rsid w:val="00EB7C47"/>
    <w:rsid w:val="00EF2FE5"/>
    <w:rsid w:val="00EF72FE"/>
    <w:rsid w:val="00EF7578"/>
    <w:rsid w:val="00F13CB6"/>
    <w:rsid w:val="00F54FB2"/>
    <w:rsid w:val="00F62E35"/>
    <w:rsid w:val="00F6361E"/>
    <w:rsid w:val="00F87ABA"/>
    <w:rsid w:val="00FA16F4"/>
    <w:rsid w:val="00FB6425"/>
    <w:rsid w:val="00FD47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A68A33"/>
  <w15:chartTrackingRefBased/>
  <w15:docId w15:val="{CA8A5AB0-D280-4BD0-B961-3834611D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6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EF6"/>
  </w:style>
  <w:style w:type="paragraph" w:styleId="a7">
    <w:name w:val="footer"/>
    <w:basedOn w:val="a"/>
    <w:link w:val="a8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4E4-5CCF-4F47-9FD1-3A1BAE1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木原　司</dc:creator>
  <cp:keywords/>
  <dc:description/>
  <cp:lastModifiedBy>田平　秀樹</cp:lastModifiedBy>
  <cp:revision>3</cp:revision>
  <cp:lastPrinted>2023-08-30T00:42:00Z</cp:lastPrinted>
  <dcterms:created xsi:type="dcterms:W3CDTF">2023-09-04T07:10:00Z</dcterms:created>
  <dcterms:modified xsi:type="dcterms:W3CDTF">2026-01-28T01:30:00Z</dcterms:modified>
</cp:coreProperties>
</file>